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非晶合金丝带生产用切断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2221631.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22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盛辉, 肖春林, 林梓彬]</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D33/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57833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11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广州汇航专利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静]</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57833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110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2221631.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22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盛辉, 肖春林, 林梓彬]</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广州汇航专利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静]</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非晶合金丝带生产用切断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01.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非晶合金丝带生产用切断装置，包括底座和收料机构，所述底座的顶部活动设置有定位机构，且定位机构的一侧安置有固定台，所述固定台的顶部设置有支撑架，且支撑架的内部安置有剪切机构，所述收料机构活动安置于固定台的一侧，且收料机构的外壁活动安置有滤板。该非晶合金丝带生产用切断装置设置有底座，伸缩杆与连接座之间为活动连接，使得连接座如出现故障、损坏时，使用者可通过螺丝快速拆卸连接座进行维修、更换，提高装置维修效率，同时连接座的内壁结构与活动轴的外壁结构相吻合，使得活动轴在连接座内旋转时，连接座可对活动轴进行定位，防止活动轴从连接座上脱落，提高装置运行稳定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非晶合金丝带生产用切断装置，包括底座(1)和收料机构(6)，其特征在于：所述底座(1)的顶部活动设置有定位机构(2)，且定位机构(2)的一侧安置有固定台(3)，所述固定台(3)的顶部设置有支撑架(4)，且支撑架(4)的内部安置有剪切机构(5)，所述收料机构(6)活动安置于固定台(3)的一侧，且收料机构(6)的外壁活动安置有滤板(7)，所述定位机构(2)包括有伸缩杆(201)、连接座(202)、活动轴(203)、活动辊(204)和固定辊(205)，所述伸缩杆(201)的顶部设置有连接座(202)，且连接座(202)的内壁活动安置有活动轴(203)，所述活动轴(203)的外壁活动设置有活动辊(204)，且活动辊(204)的上方安置有固定辊(205)，所述剪切机构(5)包括有升降柱(501)、衔接板(502)、刀具(503)、活动板(504)、弹簧(505)和推板(506),所述升降柱(501)的底部设置有衔接板(502)，且衔接板(502)的底部活动安置有刀具(503)，所述固定台(3)的内壁活动设置有活动板(504)，且活动板(504)的顶部安置有弹簧(505)，所述弹簧(505)的顶部连接有推板(506)，所述收料机构(6)包括有电机(601)、转轴(602)、轴套(603)和定位套(604)，所述电机(601)的一侧设置有转轴(602)，且转轴(602)的外壁活动安置有轴套(603)，所述收料机构(6)的外壁活动设置有定位套(604)，所述电机(601)与转轴(602)之间为固定连接，且电机(601)通过转轴(602)与轴套(603)构成旋转结构。</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非晶合金丝带生产用切断装置，其特征在于：所述伸缩杆(201)与连接座(202)之间为活动连接，且连接座(202)的内壁结构与活动轴(203)的外壁结构相吻合。</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一种非晶合金丝带生产用切断装置，其特征在于：所述升降柱(501)的中心线与推板(506)的中心线相重合，且升降柱(501)通过衔接板(502)与刀具(503)构成伸缩结构。</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非晶合金丝带生产用切断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非晶合金丝带用切断装置技术领域，具体为一种非晶合金丝带生产用切断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各个地区经济的飞速发展和科技的进步，非晶合金是由超急冷凝固，合金凝固时原子来不及有序排列结晶，得到的固态合金是长程无序结构，没有晶态合金的晶粒、晶界存在，这种非晶合金具有许多独特的性能，由于它的性能优异、工艺简单，从80年代开始成为国内外材料科学界的研究开发重点，在非晶合金丝带的生产中，需要对丝带进行切断工作，这时需要一种专用的设备进行切割作业，保证不会损坏丝带的同时对丝带进行切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市场上的切断装置在使用过程中，不具备梳理措施，使得物料在切割时容易出现缠绕、粘黏的现象，造成切割成品的合格率下降，提高加工成本，对切割设备没有缓冲保护功能，使得切割零件容易出现损坏，造成装置无法正常运行，降低装置生产能效，对切割后的物料无法自动收集，需要人工手动收集，增加使用者劳动强度，为此，我们提出一种非晶合金丝带生产用切断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非晶合金丝带生产用切断装置，以解决上述背景技术中提出的切断装置在使用过程中，不具备梳理措施，使得物料在切割时容易出现缠绕、粘黏的现象，造成切割成品的合格率下降，提高加工成本，对切割设备没有缓冲保护功能，使得切割零件容易出现损坏，造成装置无法正常运行，降低装置生产能效，对切割后的物料无法自动收集，需要人工手动收集，增加使用者劳动强度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供如下技术方案：一种非晶合金丝带生产用切断装置，包括底座和收料机构，所述底座的顶部活动设置有定位机构，且定位机构的一侧安置有固定台，所述固定台的顶部设置有支撑架，且支撑架的内部安置有剪切机构，所述收料机构活动安置于固定台的一侧，且收料机构的外壁活动安置有滤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定位机构包括有伸缩杆、连接座、活动轴、活动辊和固定辊，所述伸缩杆的顶部设置有连接座，且连接座的内壁活动安置有活动轴，所述活动轴的外壁活动设置有活动辊，且活动辊的上方安置有固定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伸缩杆与连接座之间为活动连接，且连接座的内壁结构与活动轴的外壁结构相吻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剪切机构包括有升降柱、衔接板、刀具、活动板、弹簧和推板,所述升降柱的底部设置有衔接板，且衔接板的底部活动安置有刀具，所述固定台的内壁活动设置有活动板，且活动板的顶部安置有弹簧，所述弹簧的顶部连接有推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升降柱的中心线与推板的中心线相重合，且升降柱通过衔接板与刀具构成伸缩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收料机构包括有电机、转轴、轴套和定位套，所述电机的一侧设置有转轴，且转轴的外壁活动安置有轴套，所述收料机构的外壁活动设置有定位套，所述电机与转轴之间为固定连接，且电机通过转轴与轴套构成旋转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的有益效果是：该非晶合金丝带生产用切断装置设置有底座，伸缩杆与连接座之间为活动连接，使得连接座如出现故障、损坏时，使用者可通过螺丝快速拆卸连接座进行维修、更换，提高装置维修效率，同时连接座的内壁结构与活动轴的外壁结构相吻合，使得活动轴在连接座内旋转时，连接座可对活动轴进行定位，防止活动轴从连接座上脱落，提高装置运行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升降柱的中心线与推板的中心线相重合，使得升降柱工作时，带动相关设备下压，升降柱可始终保持绝对垂直状态，提高装置剪切的精确性，保证刀具剪切不会碰触到其它设备，造成设备损坏，同时升降柱通过衔接板与刀具构成伸缩结构，使用者可根据合金丝带的厚度调节升降柱的位置，使得刀具可对不同厚度的合金丝带进行剪切，提高装置的工作灵活性，增加装置的使用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机与转轴之间为固定连接，使得电机启动后，可带动转轴同步旋转，提高零件之间的同步协调能力，使得装置可稳定运行，同时电机通过转轴与轴套构成旋转结构，使用者可将剪切后的合金丝带通过电机带动相关设备进行收卷，无需人工收卷，提高了工作效率的同时降低了工作人员的劳动强度，间接提高了剪切的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定位套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A处放大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底座；2、定位机构；201、伸缩杆；202、连接座；203、活动轴；204、活动辊；205、固定辊；3、固定台；4、支撑架；5、剪切机构；501、升降柱；502、衔接板；503、刀具；504、活动板；505、弹簧；506、推板；6、收料机构；601、电机；602、转轴；603、轴套；604、定位套；7、滤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3，本实用新型提供一种技术方案：一种非晶合金丝带生产用切断装置，包括底座1和收料机构6，底座1的顶部活动设置有定位机构2，且定位机构2的一侧安置有固定台3，定位机构2包括有伸缩杆201、连接座202、活动轴203、活动辊204和固定辊205，伸缩杆201的顶部设置有连接座202，且连接座202的内壁活动安置有活动轴203，活动轴203的外壁活动设置有活动辊204，且活动辊204的上方安置有固定辊205，使得连接座202如出现故障、损坏时，使用者可通过螺丝快速拆卸连接座202进行维修、更换，伸缩杆201与连接座202之间为活动连接，且连接座202的内壁结构与活动轴203的外壁结构相吻合，使得活动轴203在连接座202内旋转时，连接座202可对活动轴203进行定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固定台3的顶部设置有支撑架4，且支撑架4的内部安置有剪切机构5，剪切机构5包括有升降柱501、衔接板502、刀具503、活动板504、弹簧505和推板506,升降柱501的底部设置有衔接板502，且衔接板502的底部活动安置有刀具503，固定台3的内壁活动设置有活动板504，且活动板504的顶部安置有弹簧505，弹簧505的顶部连接有推板506，使得升降柱501工作时，带动相关设备下压，升降柱501可始终保持绝对垂直状态，提高装置剪切的精确性，升降柱501的中心线与推板506的中心线相重合，且升降柱501通过衔接板502与刀具503构成伸缩结构，使用者可根据合金丝带的厚度调节升降柱501的位置，使得刀具503可对不同厚度的合金丝带进行剪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收料机构6活动安置于固定台3的一侧，且收料机构6的外壁活动安置有滤板7，收料机构6包括有电机601、转轴602、轴套603和定位套604，电机601的一侧设置有转轴602，且转轴602的外壁活动安置有轴套603，收料机构6的外壁活动设置有定位套604，电机601与转轴602之间为固定连接，且电机601通过转轴602与轴套603构成旋转结构，使得电机601启动后，可带动转轴602同步旋转，提高零件之间的同步协调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工作原理：对于这类的切断装置首先通过使用者将装置移动至任何需要使用的地方后，将装置水平放置在地面基础上，将需要剪切的非晶合金丝带穿过定位机构2后，从剪切机构5内穿过，固定在收料机构6上的定位套604上，使用者转动滤板7将滤板7上的活动轮放置在定位套604表面，使用者开启电机601，使得转轴602旋转，带动轴套603旋转，轴套603带动定位套604旋转，对合金丝带进行收卷，使用者开启伸缩杆201，使得伸缩杆201带动连接座202移动，将活动辊204抵压在合金丝带的底部，同时固定辊205抵压在合金丝带的顶部，为合金丝带进行捋直，防止切割时合金丝带缠绕、粘贴在一起，提高剪切成品合格率，使用者可将水源通过外接水管于支撑架4两侧的喷淋管相连接，将水液通过喷淋管对合金丝带进行喷淋，清洗合金丝带上的脏污，使用者根据需要的长度，开启升降柱501，使得衔接板502下移，带动刀具503下移，对合金丝带进行切割，刀具503切割时会临时接触推板506，推板506底部设置有弹簧505，可保证刀具503不会对推板506造成伤害，提高零件的使用寿命，切割后的合金丝带通过收料机构6自动收卷，无需人工收集，提高了工作效率，同时滤板7在收卷过程中对合金丝带上的液体进行滤除，使得装置更加人性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尽管已经示出和描述了本实用新型的实施例，对于本领域的普通技术人员而言，可以理解在不脱离本实用新型的原理和精神的情况下可以对这些实施例进行多种变化、修改、替换和变型，本实用新型的范围由所附权利要求及其等同物限定。</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03.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49.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22.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